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3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ԵՔ-ԷԱՃԱՊՁԲ-19/9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Երևանի քաղաքապետարա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Արգիշտիի փող. 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ԱՊՁԲ-19/91) по приобретению мебельи для детского сада для нужд Мэрии г. Ереван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րդշինբանկ 24701008718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10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Երևանի քաղաքապետարա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